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FC521" w14:textId="77777777" w:rsidR="001F0C55" w:rsidRDefault="001F0C55" w:rsidP="002315D4">
      <w:pPr>
        <w:pStyle w:val="Heading1"/>
        <w:numPr>
          <w:ilvl w:val="0"/>
          <w:numId w:val="0"/>
        </w:numPr>
        <w:ind w:left="432"/>
        <w:jc w:val="center"/>
      </w:pPr>
      <w:r>
        <w:t>ANNEX 1</w:t>
      </w:r>
    </w:p>
    <w:p w14:paraId="240A5689" w14:textId="77777777" w:rsidR="001F0C55" w:rsidRPr="00F63870" w:rsidRDefault="001F0C55" w:rsidP="002315D4">
      <w:pPr>
        <w:tabs>
          <w:tab w:val="right" w:pos="3560"/>
        </w:tabs>
        <w:ind w:left="500" w:hanging="500"/>
        <w:jc w:val="center"/>
        <w:rPr>
          <w:rFonts w:asciiTheme="minorHAnsi" w:hAnsiTheme="minorHAnsi"/>
          <w:sz w:val="20"/>
        </w:rPr>
      </w:pPr>
    </w:p>
    <w:p w14:paraId="3BA68D8D" w14:textId="6F1497BF" w:rsidR="001F0C55" w:rsidRPr="00E323F6" w:rsidRDefault="001F0C55" w:rsidP="002315D4">
      <w:pPr>
        <w:pStyle w:val="Heading1"/>
        <w:numPr>
          <w:ilvl w:val="0"/>
          <w:numId w:val="0"/>
        </w:numPr>
        <w:ind w:left="432"/>
        <w:jc w:val="center"/>
      </w:pPr>
      <w:r w:rsidRPr="00E323F6">
        <w:t xml:space="preserve">Candidacy for </w:t>
      </w:r>
      <w:r w:rsidR="0028260C">
        <w:t>Commission Vice-Chair</w:t>
      </w:r>
    </w:p>
    <w:p w14:paraId="7F913482" w14:textId="77777777" w:rsidR="001F0C55" w:rsidRPr="001F0C55" w:rsidRDefault="001F0C55" w:rsidP="001F0C55">
      <w:pPr>
        <w:pStyle w:val="Text"/>
      </w:pPr>
      <w:r w:rsidRPr="001F0C55">
        <w:t>Please provide a pdf version of this form to the Secretariat by the deadline. Late nominations will only be considered under exceptional circumstances.</w:t>
      </w:r>
    </w:p>
    <w:p w14:paraId="00985AB6" w14:textId="1EEDB8A2" w:rsidR="001F0C55" w:rsidRDefault="001F0C55" w:rsidP="002315D4">
      <w:pPr>
        <w:pStyle w:val="Heading1"/>
        <w:numPr>
          <w:ilvl w:val="0"/>
          <w:numId w:val="35"/>
        </w:numPr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Name</w:t>
      </w:r>
    </w:p>
    <w:p w14:paraId="1C087BBB" w14:textId="0C7F8855" w:rsidR="002315D4" w:rsidRDefault="002315D4" w:rsidP="002315D4">
      <w:pPr>
        <w:pStyle w:val="Text"/>
      </w:pPr>
    </w:p>
    <w:tbl>
      <w:tblPr>
        <w:tblW w:w="0" w:type="auto"/>
        <w:tblInd w:w="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4717"/>
      </w:tblGrid>
      <w:tr w:rsidR="001F0C55" w:rsidRPr="00347F2F" w14:paraId="63975783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6FDCB8C7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01A9A122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77E87BB1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40052557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20765D5D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48ED3AAE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2CDE3D5F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mission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64E539F4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66FDAA9B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4FF0F469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Nationality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69DD39C2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59E28353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2C86E210" w14:textId="77777777" w:rsidR="001F0C55" w:rsidRPr="004B150C" w:rsidRDefault="001F0C55" w:rsidP="002315D4">
            <w:pPr>
              <w:pStyle w:val="indent"/>
              <w:spacing w:line="240" w:lineRule="auto"/>
              <w:ind w:left="356" w:right="85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e of Birth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D9B4CEA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46CBAC4F" w14:textId="77777777" w:rsidTr="002315D4">
        <w:trPr>
          <w:trHeight w:val="454"/>
        </w:trPr>
        <w:tc>
          <w:tcPr>
            <w:tcW w:w="3371" w:type="dxa"/>
            <w:shd w:val="clear" w:color="auto" w:fill="auto"/>
            <w:vAlign w:val="center"/>
          </w:tcPr>
          <w:p w14:paraId="61D4EA95" w14:textId="77777777" w:rsidR="001F0C55" w:rsidRDefault="001F0C55" w:rsidP="002315D4">
            <w:pPr>
              <w:pStyle w:val="indent"/>
              <w:spacing w:line="240" w:lineRule="auto"/>
              <w:ind w:left="356" w:right="85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 address</w:t>
            </w:r>
          </w:p>
        </w:tc>
        <w:tc>
          <w:tcPr>
            <w:tcW w:w="4717" w:type="dxa"/>
            <w:shd w:val="clear" w:color="auto" w:fill="auto"/>
            <w:vAlign w:val="center"/>
          </w:tcPr>
          <w:p w14:paraId="40383164" w14:textId="77777777" w:rsidR="001F0C55" w:rsidRPr="00347F2F" w:rsidRDefault="001F0C55" w:rsidP="002315D4">
            <w:pPr>
              <w:pStyle w:val="indent"/>
              <w:spacing w:line="240" w:lineRule="auto"/>
              <w:ind w:left="1214" w:hanging="374"/>
              <w:jc w:val="left"/>
              <w:rPr>
                <w:rFonts w:asciiTheme="minorHAnsi" w:hAnsiTheme="minorHAnsi"/>
              </w:rPr>
            </w:pPr>
          </w:p>
        </w:tc>
      </w:tr>
    </w:tbl>
    <w:p w14:paraId="64D1DF4B" w14:textId="2A7641BD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Present occupation</w:t>
      </w:r>
    </w:p>
    <w:p w14:paraId="15C4C408" w14:textId="77777777" w:rsidR="002315D4" w:rsidRPr="002315D4" w:rsidDel="00FE356B" w:rsidRDefault="002315D4" w:rsidP="002315D4">
      <w:pPr>
        <w:pStyle w:val="Text"/>
      </w:pPr>
    </w:p>
    <w:tbl>
      <w:tblPr>
        <w:tblW w:w="0" w:type="auto"/>
        <w:tblInd w:w="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5204"/>
      </w:tblGrid>
      <w:tr w:rsidR="001F0C55" w:rsidRPr="00347F2F" w14:paraId="46AB7A66" w14:textId="77777777" w:rsidTr="002315D4">
        <w:trPr>
          <w:trHeight w:val="454"/>
        </w:trPr>
        <w:tc>
          <w:tcPr>
            <w:tcW w:w="1713" w:type="dxa"/>
            <w:shd w:val="clear" w:color="auto" w:fill="auto"/>
            <w:vAlign w:val="center"/>
          </w:tcPr>
          <w:p w14:paraId="62703C2D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Position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06C174D3" w14:textId="77777777" w:rsidR="001F0C55" w:rsidRPr="00347F2F" w:rsidRDefault="001F0C55" w:rsidP="002315D4">
            <w:pPr>
              <w:pStyle w:val="indent"/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51012DCD" w14:textId="77777777" w:rsidTr="002315D4">
        <w:trPr>
          <w:trHeight w:val="454"/>
        </w:trPr>
        <w:tc>
          <w:tcPr>
            <w:tcW w:w="1713" w:type="dxa"/>
            <w:shd w:val="clear" w:color="auto" w:fill="auto"/>
            <w:vAlign w:val="center"/>
          </w:tcPr>
          <w:p w14:paraId="3B837A4A" w14:textId="77777777" w:rsidR="001F0C55" w:rsidRPr="004B150C" w:rsidRDefault="001F0C55" w:rsidP="002315D4">
            <w:pPr>
              <w:pStyle w:val="indent"/>
              <w:spacing w:line="240" w:lineRule="auto"/>
              <w:ind w:left="356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Organization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3DF73D8D" w14:textId="77777777" w:rsidR="001F0C55" w:rsidRPr="00347F2F" w:rsidRDefault="001F0C55" w:rsidP="002315D4">
            <w:pPr>
              <w:pStyle w:val="indent"/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1F0C55" w:rsidRPr="00347F2F" w14:paraId="75502A45" w14:textId="77777777" w:rsidTr="002315D4">
        <w:trPr>
          <w:trHeight w:val="454"/>
        </w:trPr>
        <w:tc>
          <w:tcPr>
            <w:tcW w:w="1713" w:type="dxa"/>
            <w:shd w:val="clear" w:color="auto" w:fill="auto"/>
            <w:vAlign w:val="center"/>
          </w:tcPr>
          <w:p w14:paraId="3546FAAC" w14:textId="77777777" w:rsidR="001F0C55" w:rsidRPr="004B150C" w:rsidRDefault="001F0C55" w:rsidP="002315D4">
            <w:pPr>
              <w:pStyle w:val="indent"/>
              <w:spacing w:line="240" w:lineRule="auto"/>
              <w:ind w:left="356" w:right="660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4B150C">
              <w:rPr>
                <w:rFonts w:asciiTheme="minorHAnsi" w:hAnsiTheme="minorHAnsi"/>
                <w:b/>
                <w:sz w:val="22"/>
              </w:rPr>
              <w:t>Other details</w:t>
            </w:r>
          </w:p>
        </w:tc>
        <w:tc>
          <w:tcPr>
            <w:tcW w:w="8230" w:type="dxa"/>
            <w:shd w:val="clear" w:color="auto" w:fill="auto"/>
            <w:vAlign w:val="center"/>
          </w:tcPr>
          <w:p w14:paraId="7F0B7338" w14:textId="77777777" w:rsidR="001F0C55" w:rsidRPr="00347F2F" w:rsidRDefault="001F0C55" w:rsidP="002315D4">
            <w:pPr>
              <w:pStyle w:val="indent"/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</w:tbl>
    <w:p w14:paraId="08B9D179" w14:textId="7F945F1F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 xml:space="preserve">Employment History. Present position first, </w:t>
      </w:r>
      <w:r w:rsidRPr="002315D4">
        <w:rPr>
          <w:rStyle w:val="Heading2Char"/>
          <w:b/>
          <w:color w:val="FF0000"/>
          <w:sz w:val="22"/>
        </w:rPr>
        <w:t>limit to one page</w:t>
      </w:r>
      <w:r w:rsidRPr="002315D4">
        <w:rPr>
          <w:rStyle w:val="Heading2Char"/>
          <w:b/>
          <w:sz w:val="22"/>
        </w:rPr>
        <w:t>; extend table as required.</w:t>
      </w:r>
    </w:p>
    <w:p w14:paraId="7A12180D" w14:textId="77777777" w:rsidR="002315D4" w:rsidRPr="002315D4" w:rsidRDefault="002315D4" w:rsidP="002315D4"/>
    <w:tbl>
      <w:tblPr>
        <w:tblW w:w="0" w:type="auto"/>
        <w:tblInd w:w="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48"/>
        <w:gridCol w:w="2399"/>
        <w:gridCol w:w="4345"/>
      </w:tblGrid>
      <w:tr w:rsidR="001F0C55" w:rsidRPr="001D0119" w14:paraId="5E539C78" w14:textId="77777777" w:rsidTr="002315D4">
        <w:trPr>
          <w:trHeight w:val="567"/>
        </w:trPr>
        <w:tc>
          <w:tcPr>
            <w:tcW w:w="984" w:type="dxa"/>
            <w:shd w:val="clear" w:color="auto" w:fill="auto"/>
            <w:vAlign w:val="center"/>
          </w:tcPr>
          <w:p w14:paraId="5BA5D58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From</w:t>
            </w:r>
          </w:p>
          <w:p w14:paraId="03FDED06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(year)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F7AA325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To</w:t>
            </w:r>
          </w:p>
          <w:p w14:paraId="5ED1A379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(year)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2B793B6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Name of Employer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4E91EE8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Position and Responsibilities</w:t>
            </w:r>
          </w:p>
        </w:tc>
      </w:tr>
      <w:tr w:rsidR="001F0C55" w:rsidRPr="001D0119" w14:paraId="1B98FA4D" w14:textId="77777777" w:rsidTr="002315D4">
        <w:trPr>
          <w:trHeight w:val="567"/>
        </w:trPr>
        <w:tc>
          <w:tcPr>
            <w:tcW w:w="984" w:type="dxa"/>
            <w:shd w:val="clear" w:color="auto" w:fill="auto"/>
            <w:vAlign w:val="center"/>
          </w:tcPr>
          <w:p w14:paraId="48A6A0E7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B779AAE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7675DA1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223D0FEF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F0C55" w:rsidRPr="001D0119" w14:paraId="32E5E78C" w14:textId="77777777" w:rsidTr="002315D4">
        <w:trPr>
          <w:trHeight w:val="567"/>
        </w:trPr>
        <w:tc>
          <w:tcPr>
            <w:tcW w:w="984" w:type="dxa"/>
            <w:shd w:val="clear" w:color="auto" w:fill="auto"/>
            <w:vAlign w:val="center"/>
          </w:tcPr>
          <w:p w14:paraId="56C71178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DF61CF5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55C1C037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04F7D653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F0C55" w:rsidRPr="001D0119" w14:paraId="61DCB8D0" w14:textId="77777777" w:rsidTr="002315D4">
        <w:trPr>
          <w:trHeight w:val="567"/>
        </w:trPr>
        <w:tc>
          <w:tcPr>
            <w:tcW w:w="984" w:type="dxa"/>
            <w:shd w:val="clear" w:color="auto" w:fill="auto"/>
            <w:vAlign w:val="center"/>
          </w:tcPr>
          <w:p w14:paraId="38F0C4F2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7C03EA6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75302BC3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4816" w:type="dxa"/>
            <w:shd w:val="clear" w:color="auto" w:fill="auto"/>
            <w:vAlign w:val="center"/>
          </w:tcPr>
          <w:p w14:paraId="540BC04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43829754" w14:textId="77777777" w:rsidR="002315D4" w:rsidRDefault="002315D4" w:rsidP="002315D4">
      <w:pPr>
        <w:pStyle w:val="Text"/>
        <w:rPr>
          <w:rStyle w:val="Heading2Char"/>
          <w:b w:val="0"/>
          <w:sz w:val="22"/>
        </w:rPr>
      </w:pPr>
    </w:p>
    <w:p w14:paraId="4C7D64EE" w14:textId="77777777" w:rsidR="002315D4" w:rsidRDefault="002315D4">
      <w:pPr>
        <w:widowControl/>
        <w:jc w:val="left"/>
        <w:rPr>
          <w:rStyle w:val="Heading2Char"/>
          <w:color w:val="0000FF"/>
          <w:sz w:val="22"/>
        </w:rPr>
      </w:pPr>
      <w:r>
        <w:rPr>
          <w:rStyle w:val="Heading2Char"/>
          <w:b w:val="0"/>
          <w:sz w:val="22"/>
        </w:rPr>
        <w:br w:type="page"/>
      </w:r>
    </w:p>
    <w:p w14:paraId="6BAAECE9" w14:textId="0195E2DE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lastRenderedPageBreak/>
        <w:t>Education.  Honorary degrees denoted by H; extend table as required.</w:t>
      </w:r>
    </w:p>
    <w:p w14:paraId="6E2D2168" w14:textId="77777777" w:rsidR="002315D4" w:rsidRPr="002315D4" w:rsidRDefault="002315D4" w:rsidP="002315D4"/>
    <w:tbl>
      <w:tblPr>
        <w:tblW w:w="0" w:type="auto"/>
        <w:tblInd w:w="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010"/>
        <w:gridCol w:w="2130"/>
        <w:gridCol w:w="2058"/>
      </w:tblGrid>
      <w:tr w:rsidR="001F0C55" w:rsidRPr="001D0119" w14:paraId="3620FB32" w14:textId="77777777" w:rsidTr="002315D4">
        <w:trPr>
          <w:trHeight w:val="454"/>
        </w:trPr>
        <w:tc>
          <w:tcPr>
            <w:tcW w:w="2598" w:type="dxa"/>
            <w:shd w:val="clear" w:color="auto" w:fill="auto"/>
            <w:vAlign w:val="center"/>
          </w:tcPr>
          <w:p w14:paraId="174F8F52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Educational Institution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23A0D2F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Location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818C074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Degree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89C1010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b/>
                <w:sz w:val="22"/>
                <w:lang w:eastAsia="en-US"/>
              </w:rPr>
            </w:pPr>
            <w:r w:rsidRPr="001D0119">
              <w:rPr>
                <w:rFonts w:asciiTheme="minorHAnsi" w:hAnsiTheme="minorHAnsi"/>
                <w:b/>
                <w:sz w:val="22"/>
                <w:lang w:eastAsia="en-US"/>
              </w:rPr>
              <w:t>Year</w:t>
            </w:r>
          </w:p>
        </w:tc>
      </w:tr>
      <w:tr w:rsidR="001F0C55" w:rsidRPr="001D0119" w14:paraId="16EABD4E" w14:textId="77777777" w:rsidTr="002315D4">
        <w:trPr>
          <w:trHeight w:val="454"/>
        </w:trPr>
        <w:tc>
          <w:tcPr>
            <w:tcW w:w="2598" w:type="dxa"/>
            <w:shd w:val="clear" w:color="auto" w:fill="auto"/>
            <w:vAlign w:val="center"/>
          </w:tcPr>
          <w:p w14:paraId="2A518EA6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15DA35D9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6F507A81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7D789B4C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F0C55" w:rsidRPr="001D0119" w14:paraId="67E1ADD7" w14:textId="77777777" w:rsidTr="002315D4">
        <w:trPr>
          <w:trHeight w:val="454"/>
        </w:trPr>
        <w:tc>
          <w:tcPr>
            <w:tcW w:w="2598" w:type="dxa"/>
            <w:shd w:val="clear" w:color="auto" w:fill="auto"/>
            <w:vAlign w:val="center"/>
          </w:tcPr>
          <w:p w14:paraId="466D1534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1D34AC0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01E77FF2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29241260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F0C55" w:rsidRPr="001D0119" w14:paraId="6CF7B1A2" w14:textId="77777777" w:rsidTr="002315D4">
        <w:trPr>
          <w:trHeight w:val="454"/>
        </w:trPr>
        <w:tc>
          <w:tcPr>
            <w:tcW w:w="2598" w:type="dxa"/>
            <w:shd w:val="clear" w:color="auto" w:fill="auto"/>
            <w:vAlign w:val="center"/>
          </w:tcPr>
          <w:p w14:paraId="57D6EE17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14:paraId="6B78D227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15230E4B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7CE80AEA" w14:textId="77777777" w:rsidR="001F0C55" w:rsidRPr="001D0119" w:rsidRDefault="001F0C55" w:rsidP="002315D4">
            <w:pPr>
              <w:ind w:left="380" w:hanging="380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7B283062" w14:textId="54678CEA" w:rsidR="001F0C55" w:rsidRDefault="001F0C55" w:rsidP="002315D4">
      <w:pPr>
        <w:pStyle w:val="Heading1"/>
        <w:rPr>
          <w:rStyle w:val="Heading2Char"/>
          <w:b/>
          <w:sz w:val="22"/>
        </w:rPr>
      </w:pPr>
      <w:proofErr w:type="spellStart"/>
      <w:r w:rsidRPr="002315D4">
        <w:rPr>
          <w:rStyle w:val="Heading2Char"/>
          <w:b/>
          <w:sz w:val="22"/>
        </w:rPr>
        <w:t>Honours</w:t>
      </w:r>
      <w:proofErr w:type="spellEnd"/>
      <w:r w:rsidRPr="002315D4">
        <w:rPr>
          <w:rStyle w:val="Heading2Char"/>
          <w:b/>
          <w:sz w:val="22"/>
        </w:rPr>
        <w:t>, awards, professional society memberships, extend table as required.</w:t>
      </w:r>
    </w:p>
    <w:p w14:paraId="2395D53C" w14:textId="77777777" w:rsidR="002315D4" w:rsidRPr="002315D4" w:rsidRDefault="002315D4" w:rsidP="002315D4"/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218"/>
      </w:tblGrid>
      <w:tr w:rsidR="001F0C55" w:rsidRPr="002315D4" w14:paraId="397051AA" w14:textId="77777777" w:rsidTr="002315D4">
        <w:trPr>
          <w:trHeight w:val="454"/>
        </w:trPr>
        <w:tc>
          <w:tcPr>
            <w:tcW w:w="2596" w:type="dxa"/>
            <w:shd w:val="clear" w:color="auto" w:fill="auto"/>
            <w:vAlign w:val="center"/>
          </w:tcPr>
          <w:p w14:paraId="4FD50B1F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5D4">
              <w:rPr>
                <w:rFonts w:asciiTheme="minorHAnsi" w:hAnsiTheme="minorHAnsi" w:cstheme="minorHAnsi"/>
                <w:b/>
              </w:rPr>
              <w:t>Citation Body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3B189747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5D4">
              <w:rPr>
                <w:rFonts w:asciiTheme="minorHAnsi" w:hAnsiTheme="minorHAnsi" w:cstheme="minorHAnsi"/>
                <w:b/>
              </w:rPr>
              <w:t>Professional Citation</w:t>
            </w:r>
          </w:p>
        </w:tc>
      </w:tr>
      <w:tr w:rsidR="001F0C55" w:rsidRPr="002315D4" w14:paraId="2D6A63E9" w14:textId="77777777" w:rsidTr="002315D4">
        <w:trPr>
          <w:trHeight w:val="454"/>
        </w:trPr>
        <w:tc>
          <w:tcPr>
            <w:tcW w:w="2596" w:type="dxa"/>
            <w:shd w:val="clear" w:color="auto" w:fill="auto"/>
            <w:vAlign w:val="center"/>
          </w:tcPr>
          <w:p w14:paraId="24F9BC8D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BC3463D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C55" w:rsidRPr="002315D4" w14:paraId="7D6F81B3" w14:textId="77777777" w:rsidTr="002315D4">
        <w:trPr>
          <w:trHeight w:val="454"/>
        </w:trPr>
        <w:tc>
          <w:tcPr>
            <w:tcW w:w="2596" w:type="dxa"/>
            <w:shd w:val="clear" w:color="auto" w:fill="auto"/>
            <w:vAlign w:val="center"/>
          </w:tcPr>
          <w:p w14:paraId="65879BA3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1E6AACAF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0C55" w:rsidRPr="002315D4" w14:paraId="4239636F" w14:textId="77777777" w:rsidTr="002315D4">
        <w:trPr>
          <w:trHeight w:val="454"/>
        </w:trPr>
        <w:tc>
          <w:tcPr>
            <w:tcW w:w="2596" w:type="dxa"/>
            <w:shd w:val="clear" w:color="auto" w:fill="auto"/>
            <w:vAlign w:val="center"/>
          </w:tcPr>
          <w:p w14:paraId="39CF9ED9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D0DB72E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A87FC1" w14:textId="603D9FFC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Professional, government of international committee memberships; extend table as required.</w:t>
      </w:r>
    </w:p>
    <w:p w14:paraId="372F75E4" w14:textId="77777777" w:rsidR="002315D4" w:rsidRPr="002315D4" w:rsidRDefault="002315D4" w:rsidP="002315D4">
      <w:pPr>
        <w:pStyle w:val="Text"/>
      </w:pP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288"/>
      </w:tblGrid>
      <w:tr w:rsidR="001F0C55" w:rsidRPr="002315D4" w14:paraId="6722ED7C" w14:textId="77777777" w:rsidTr="002315D4">
        <w:trPr>
          <w:trHeight w:val="454"/>
        </w:trPr>
        <w:tc>
          <w:tcPr>
            <w:tcW w:w="2506" w:type="dxa"/>
            <w:shd w:val="clear" w:color="auto" w:fill="auto"/>
            <w:vAlign w:val="center"/>
          </w:tcPr>
          <w:p w14:paraId="1139CE35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1A8787B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Name</w:t>
            </w:r>
          </w:p>
        </w:tc>
      </w:tr>
      <w:tr w:rsidR="001F0C55" w:rsidRPr="002315D4" w14:paraId="2A48814C" w14:textId="77777777" w:rsidTr="002315D4">
        <w:trPr>
          <w:trHeight w:val="454"/>
        </w:trPr>
        <w:tc>
          <w:tcPr>
            <w:tcW w:w="2506" w:type="dxa"/>
            <w:shd w:val="clear" w:color="auto" w:fill="auto"/>
            <w:vAlign w:val="center"/>
          </w:tcPr>
          <w:p w14:paraId="41FD8FFA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789532C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315D4" w14:paraId="2F4BB00E" w14:textId="77777777" w:rsidTr="002315D4">
        <w:trPr>
          <w:trHeight w:val="454"/>
        </w:trPr>
        <w:tc>
          <w:tcPr>
            <w:tcW w:w="2506" w:type="dxa"/>
            <w:shd w:val="clear" w:color="auto" w:fill="auto"/>
            <w:vAlign w:val="center"/>
          </w:tcPr>
          <w:p w14:paraId="3A9510EF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03B76FE1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315D4" w14:paraId="5B40B45A" w14:textId="77777777" w:rsidTr="002315D4">
        <w:trPr>
          <w:trHeight w:val="454"/>
        </w:trPr>
        <w:tc>
          <w:tcPr>
            <w:tcW w:w="2506" w:type="dxa"/>
            <w:shd w:val="clear" w:color="auto" w:fill="auto"/>
            <w:vAlign w:val="center"/>
          </w:tcPr>
          <w:p w14:paraId="05ADCE19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7C853B8" w14:textId="77777777" w:rsidR="001F0C55" w:rsidRPr="002315D4" w:rsidRDefault="001F0C55" w:rsidP="002315D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C53B9EF" w14:textId="32CA8285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Ten most significant publications, patents etc.</w:t>
      </w:r>
    </w:p>
    <w:p w14:paraId="1DFE083A" w14:textId="77777777" w:rsidR="002315D4" w:rsidRPr="002315D4" w:rsidRDefault="002315D4" w:rsidP="002315D4">
      <w:pPr>
        <w:pStyle w:val="Text"/>
      </w:pPr>
    </w:p>
    <w:tbl>
      <w:tblPr>
        <w:tblW w:w="8153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06"/>
        <w:gridCol w:w="2880"/>
      </w:tblGrid>
      <w:tr w:rsidR="001F0C55" w:rsidRPr="0028260C" w14:paraId="6955FC97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1310EC7B" w14:textId="77777777" w:rsidR="001F0C55" w:rsidRPr="0028260C" w:rsidRDefault="001F0C55" w:rsidP="00EE3609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  <w:tc>
          <w:tcPr>
            <w:tcW w:w="4706" w:type="dxa"/>
            <w:shd w:val="clear" w:color="auto" w:fill="auto"/>
          </w:tcPr>
          <w:p w14:paraId="0B4CD852" w14:textId="77777777" w:rsidR="001F0C55" w:rsidRPr="0028260C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260C">
              <w:rPr>
                <w:rFonts w:asciiTheme="minorHAnsi" w:hAnsiTheme="minorHAnsi" w:cstheme="minorHAnsi"/>
                <w:b/>
                <w:sz w:val="22"/>
              </w:rPr>
              <w:t>Title and reference</w:t>
            </w:r>
          </w:p>
        </w:tc>
        <w:tc>
          <w:tcPr>
            <w:tcW w:w="2880" w:type="dxa"/>
            <w:shd w:val="clear" w:color="auto" w:fill="auto"/>
          </w:tcPr>
          <w:p w14:paraId="1E1366A8" w14:textId="77777777" w:rsidR="001F0C55" w:rsidRPr="0028260C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8260C">
              <w:rPr>
                <w:rFonts w:asciiTheme="minorHAnsi" w:hAnsiTheme="minorHAnsi" w:cstheme="minorHAnsi"/>
                <w:b/>
                <w:sz w:val="22"/>
              </w:rPr>
              <w:t>Comment</w:t>
            </w:r>
          </w:p>
        </w:tc>
      </w:tr>
      <w:tr w:rsidR="001F0C55" w:rsidRPr="0028260C" w14:paraId="51D07E33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22C82A96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74168E63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20615A43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8260C" w14:paraId="3BBE362D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46865DC4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14:paraId="2BC80FFB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519D99D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8260C" w14:paraId="34CEC80D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0B312388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772CE14F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0FCC89CA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8260C" w14:paraId="3A761D70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7BDD6101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14:paraId="76DF4BBC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6F696C8C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8260C" w14:paraId="7D6B4AC3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60541EC9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14:paraId="162E01B4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7E041374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8260C" w14:paraId="393C9DD9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18202456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14:paraId="241EB6B5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95411D3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8260C" w14:paraId="5C174CED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658071A2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14:paraId="0B9451F6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5418F261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8260C" w14:paraId="2E9B994A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04EF0A33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14:paraId="616701CB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7BCBC96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8260C" w14:paraId="08F55269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22547AB6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706" w:type="dxa"/>
            <w:shd w:val="clear" w:color="auto" w:fill="auto"/>
          </w:tcPr>
          <w:p w14:paraId="1DF44EE4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0835233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8260C" w14:paraId="23A2F0E4" w14:textId="77777777" w:rsidTr="002315D4">
        <w:trPr>
          <w:trHeight w:val="283"/>
        </w:trPr>
        <w:tc>
          <w:tcPr>
            <w:tcW w:w="567" w:type="dxa"/>
            <w:shd w:val="clear" w:color="auto" w:fill="auto"/>
          </w:tcPr>
          <w:p w14:paraId="46673E7E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  <w:r w:rsidRPr="0028260C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4706" w:type="dxa"/>
            <w:shd w:val="clear" w:color="auto" w:fill="auto"/>
          </w:tcPr>
          <w:p w14:paraId="01D53208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6AED109B" w14:textId="77777777" w:rsidR="001F0C55" w:rsidRPr="0028260C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68DFC5" w14:textId="77777777" w:rsidR="002315D4" w:rsidRDefault="002315D4" w:rsidP="002315D4">
      <w:pPr>
        <w:pStyle w:val="Text"/>
        <w:rPr>
          <w:rStyle w:val="Heading2Char"/>
          <w:b w:val="0"/>
          <w:sz w:val="22"/>
        </w:rPr>
      </w:pPr>
    </w:p>
    <w:p w14:paraId="3066AC94" w14:textId="77777777" w:rsidR="002315D4" w:rsidRDefault="002315D4">
      <w:pPr>
        <w:widowControl/>
        <w:jc w:val="left"/>
        <w:rPr>
          <w:rStyle w:val="Heading2Char"/>
          <w:color w:val="0000FF"/>
          <w:sz w:val="22"/>
        </w:rPr>
      </w:pPr>
      <w:r>
        <w:rPr>
          <w:rStyle w:val="Heading2Char"/>
          <w:b w:val="0"/>
          <w:sz w:val="22"/>
        </w:rPr>
        <w:br w:type="page"/>
      </w:r>
    </w:p>
    <w:p w14:paraId="3D00187F" w14:textId="12B5E906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lastRenderedPageBreak/>
        <w:t>Previous URSI appointments.</w:t>
      </w:r>
    </w:p>
    <w:p w14:paraId="67B935E3" w14:textId="77777777" w:rsidR="002315D4" w:rsidRPr="002315D4" w:rsidRDefault="002315D4" w:rsidP="002315D4">
      <w:pPr>
        <w:pStyle w:val="Text"/>
      </w:pPr>
    </w:p>
    <w:tbl>
      <w:tblPr>
        <w:tblW w:w="810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244"/>
      </w:tblGrid>
      <w:tr w:rsidR="001F0C55" w:rsidRPr="002315D4" w14:paraId="452F0EB3" w14:textId="77777777" w:rsidTr="002315D4">
        <w:tc>
          <w:tcPr>
            <w:tcW w:w="2864" w:type="dxa"/>
            <w:shd w:val="clear" w:color="auto" w:fill="auto"/>
          </w:tcPr>
          <w:p w14:paraId="47B8866B" w14:textId="77777777" w:rsidR="001F0C55" w:rsidRPr="002315D4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Appointment</w:t>
            </w:r>
          </w:p>
        </w:tc>
        <w:tc>
          <w:tcPr>
            <w:tcW w:w="5244" w:type="dxa"/>
            <w:shd w:val="clear" w:color="auto" w:fill="auto"/>
          </w:tcPr>
          <w:p w14:paraId="0D099F40" w14:textId="77777777" w:rsidR="001F0C55" w:rsidRPr="002315D4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Notable achievements in role</w:t>
            </w:r>
          </w:p>
        </w:tc>
      </w:tr>
      <w:tr w:rsidR="001F0C55" w:rsidRPr="002315D4" w14:paraId="25FFE2DF" w14:textId="77777777" w:rsidTr="002315D4">
        <w:tc>
          <w:tcPr>
            <w:tcW w:w="2864" w:type="dxa"/>
            <w:shd w:val="clear" w:color="auto" w:fill="auto"/>
          </w:tcPr>
          <w:p w14:paraId="3953C890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E42067D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315D4" w14:paraId="4242416B" w14:textId="77777777" w:rsidTr="002315D4">
        <w:tc>
          <w:tcPr>
            <w:tcW w:w="2864" w:type="dxa"/>
            <w:shd w:val="clear" w:color="auto" w:fill="auto"/>
          </w:tcPr>
          <w:p w14:paraId="64AF4958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39DA7FC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0C55" w:rsidRPr="002315D4" w14:paraId="04E5DAAF" w14:textId="77777777" w:rsidTr="002315D4">
        <w:trPr>
          <w:trHeight w:val="268"/>
        </w:trPr>
        <w:tc>
          <w:tcPr>
            <w:tcW w:w="2864" w:type="dxa"/>
            <w:shd w:val="clear" w:color="auto" w:fill="auto"/>
          </w:tcPr>
          <w:p w14:paraId="02D47BAB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C9901C6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1031636" w14:textId="77777777" w:rsidR="001F0C55" w:rsidRDefault="001F0C55" w:rsidP="001F0C55"/>
    <w:p w14:paraId="1BBCFE53" w14:textId="77777777" w:rsidR="0028260C" w:rsidRPr="0028260C" w:rsidRDefault="001F0C55" w:rsidP="0028260C">
      <w:pPr>
        <w:pStyle w:val="Heading1"/>
        <w:rPr>
          <w:rStyle w:val="Heading2Char"/>
          <w:b/>
          <w:sz w:val="22"/>
        </w:rPr>
      </w:pPr>
      <w:r w:rsidRPr="0028260C">
        <w:rPr>
          <w:rStyle w:val="Heading2Char"/>
          <w:b/>
          <w:sz w:val="22"/>
        </w:rPr>
        <w:t>You are invited to comment on: “what are the two key problems facing your Commission over the next six years?” and “what are the three hot topics your Commission might address over the next six years?”</w:t>
      </w:r>
    </w:p>
    <w:p w14:paraId="6E77D6A7" w14:textId="03AC25C3" w:rsidR="001F0C55" w:rsidRDefault="001F0C55" w:rsidP="0028260C">
      <w:pPr>
        <w:pStyle w:val="Heading1"/>
        <w:numPr>
          <w:ilvl w:val="0"/>
          <w:numId w:val="0"/>
        </w:numPr>
        <w:ind w:firstLine="360"/>
        <w:jc w:val="left"/>
        <w:rPr>
          <w:rStyle w:val="Heading2Char"/>
          <w:b/>
          <w:color w:val="FF0000"/>
          <w:sz w:val="22"/>
        </w:rPr>
      </w:pPr>
      <w:r w:rsidRPr="002315D4">
        <w:rPr>
          <w:rStyle w:val="Heading2Char"/>
          <w:b/>
          <w:color w:val="FF0000"/>
          <w:sz w:val="22"/>
        </w:rPr>
        <w:t>Please limit to one page.</w:t>
      </w:r>
    </w:p>
    <w:p w14:paraId="73E6F4AE" w14:textId="77777777" w:rsidR="002315D4" w:rsidRPr="002315D4" w:rsidRDefault="002315D4" w:rsidP="002315D4">
      <w:pPr>
        <w:pStyle w:val="Text"/>
      </w:pPr>
    </w:p>
    <w:tbl>
      <w:tblPr>
        <w:tblW w:w="810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1F0C55" w:rsidRPr="002315D4" w14:paraId="09A34DDF" w14:textId="77777777" w:rsidTr="00EE3609">
        <w:trPr>
          <w:trHeight w:val="890"/>
        </w:trPr>
        <w:tc>
          <w:tcPr>
            <w:tcW w:w="8108" w:type="dxa"/>
            <w:shd w:val="clear" w:color="auto" w:fill="auto"/>
          </w:tcPr>
          <w:p w14:paraId="0672B7FD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7A09128A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491929B9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65628621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0FC09DB9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6B6F6DBD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2CD1D9F5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EF0A86" w14:textId="77777777" w:rsidR="001F0C55" w:rsidRDefault="001F0C55" w:rsidP="001F0C55"/>
    <w:p w14:paraId="65739E74" w14:textId="45A97352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Will the candidate attend the GASS?</w:t>
      </w:r>
    </w:p>
    <w:p w14:paraId="10B9F6D8" w14:textId="77777777" w:rsidR="002315D4" w:rsidRPr="002315D4" w:rsidRDefault="002315D4" w:rsidP="002315D4">
      <w:pPr>
        <w:pStyle w:val="Text"/>
      </w:pPr>
    </w:p>
    <w:tbl>
      <w:tblPr>
        <w:tblW w:w="810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1F0C55" w:rsidRPr="00347F2F" w14:paraId="5AA725F6" w14:textId="77777777" w:rsidTr="00EE3609">
        <w:trPr>
          <w:trHeight w:val="593"/>
        </w:trPr>
        <w:tc>
          <w:tcPr>
            <w:tcW w:w="8108" w:type="dxa"/>
            <w:shd w:val="clear" w:color="auto" w:fill="auto"/>
          </w:tcPr>
          <w:p w14:paraId="1F92B7F0" w14:textId="77777777" w:rsidR="001F0C55" w:rsidRPr="00347F2F" w:rsidRDefault="001F0C55" w:rsidP="00EE3609"/>
        </w:tc>
      </w:tr>
    </w:tbl>
    <w:p w14:paraId="59683BE9" w14:textId="77777777" w:rsidR="001F0C55" w:rsidRPr="006F2F99" w:rsidRDefault="001F0C55" w:rsidP="001F0C55"/>
    <w:p w14:paraId="0ECF48EB" w14:textId="77777777" w:rsidR="001F0C55" w:rsidRPr="005673A6" w:rsidRDefault="001F0C55" w:rsidP="002315D4">
      <w:pPr>
        <w:pStyle w:val="Heading1"/>
        <w:numPr>
          <w:ilvl w:val="0"/>
          <w:numId w:val="0"/>
        </w:numPr>
        <w:rPr>
          <w:color w:val="FF0000"/>
        </w:rPr>
      </w:pPr>
      <w:r w:rsidRPr="005673A6">
        <w:rPr>
          <w:color w:val="FF0000"/>
        </w:rPr>
        <w:t>I confirm my willingness to stand.</w:t>
      </w:r>
    </w:p>
    <w:p w14:paraId="412D08BB" w14:textId="70BB8606" w:rsidR="001F0C55" w:rsidRDefault="001F0C55" w:rsidP="002315D4">
      <w:pPr>
        <w:pStyle w:val="Heading1"/>
        <w:rPr>
          <w:rStyle w:val="Heading2Char"/>
          <w:b/>
          <w:sz w:val="22"/>
        </w:rPr>
      </w:pPr>
      <w:r w:rsidRPr="002315D4">
        <w:rPr>
          <w:rStyle w:val="Heading2Char"/>
          <w:b/>
          <w:sz w:val="22"/>
        </w:rPr>
        <w:t>Signature</w:t>
      </w:r>
      <w:r w:rsidR="00900586">
        <w:rPr>
          <w:rStyle w:val="Heading2Char"/>
          <w:b/>
          <w:sz w:val="22"/>
        </w:rPr>
        <w:t xml:space="preserve"> of the candidate</w:t>
      </w:r>
    </w:p>
    <w:p w14:paraId="6C7EDAE2" w14:textId="77777777" w:rsidR="002315D4" w:rsidRPr="002315D4" w:rsidRDefault="002315D4" w:rsidP="00C65D75">
      <w:pPr>
        <w:pStyle w:val="Text"/>
      </w:pPr>
    </w:p>
    <w:tbl>
      <w:tblPr>
        <w:tblW w:w="8108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4972"/>
      </w:tblGrid>
      <w:tr w:rsidR="001F0C55" w:rsidRPr="002315D4" w14:paraId="4A64D69D" w14:textId="77777777" w:rsidTr="00EE3609">
        <w:tc>
          <w:tcPr>
            <w:tcW w:w="3136" w:type="dxa"/>
            <w:shd w:val="clear" w:color="auto" w:fill="auto"/>
          </w:tcPr>
          <w:p w14:paraId="77B4D1F6" w14:textId="77777777" w:rsidR="001F0C55" w:rsidRPr="002315D4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4972" w:type="dxa"/>
            <w:shd w:val="clear" w:color="auto" w:fill="auto"/>
          </w:tcPr>
          <w:p w14:paraId="6EE7B703" w14:textId="77777777" w:rsidR="001F0C55" w:rsidRPr="002315D4" w:rsidRDefault="001F0C55" w:rsidP="00EE360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315D4">
              <w:rPr>
                <w:rFonts w:asciiTheme="minorHAnsi" w:hAnsiTheme="minorHAnsi" w:cstheme="minorHAnsi"/>
                <w:b/>
                <w:sz w:val="22"/>
              </w:rPr>
              <w:t>Signature</w:t>
            </w:r>
          </w:p>
        </w:tc>
      </w:tr>
      <w:tr w:rsidR="001F0C55" w:rsidRPr="002315D4" w14:paraId="6C68B6DD" w14:textId="77777777" w:rsidTr="00EE3609">
        <w:tc>
          <w:tcPr>
            <w:tcW w:w="3136" w:type="dxa"/>
            <w:shd w:val="clear" w:color="auto" w:fill="auto"/>
          </w:tcPr>
          <w:p w14:paraId="198A2DDD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650E2F2E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6C34E4E1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443D7E87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062BE560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5D0B4FAB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15FC2B04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  <w:p w14:paraId="060AEE68" w14:textId="77777777" w:rsidR="001F0C55" w:rsidRPr="002315D4" w:rsidRDefault="001F0C55" w:rsidP="00EE36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3C2723" w14:textId="77777777" w:rsidR="001F0C55" w:rsidRDefault="001F0C55" w:rsidP="001F0C55">
      <w:pPr>
        <w:rPr>
          <w:lang w:val="en-GB"/>
        </w:rPr>
      </w:pPr>
    </w:p>
    <w:p w14:paraId="20387621" w14:textId="18D66B99" w:rsidR="001F0C55" w:rsidRPr="001F0C55" w:rsidRDefault="001F0C55" w:rsidP="005673A6">
      <w:pPr>
        <w:pStyle w:val="Heading1"/>
        <w:numPr>
          <w:ilvl w:val="0"/>
          <w:numId w:val="0"/>
        </w:numPr>
        <w:ind w:left="432"/>
        <w:jc w:val="center"/>
        <w:rPr>
          <w:lang w:val="en-GB"/>
        </w:rPr>
      </w:pPr>
    </w:p>
    <w:sectPr w:rsidR="001F0C55" w:rsidRPr="001F0C55" w:rsidSect="00636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40" w:bottom="1134" w:left="1440" w:header="567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FFE7" w14:textId="77777777" w:rsidR="00BD6D98" w:rsidRDefault="00BD6D9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25FCE56" w14:textId="77777777" w:rsidR="00BD6D98" w:rsidRDefault="00BD6D9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2F5B" w14:textId="77777777" w:rsidR="0063786C" w:rsidRDefault="00637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2BEB" w14:textId="77777777" w:rsidR="0063786C" w:rsidRPr="00C04BCE" w:rsidRDefault="0063786C" w:rsidP="0063786C">
    <w:pPr>
      <w:pStyle w:val="Footer"/>
      <w:tabs>
        <w:tab w:val="clear" w:pos="8504"/>
        <w:tab w:val="right" w:pos="9070"/>
      </w:tabs>
      <w:rPr>
        <w:rFonts w:asciiTheme="minorHAnsi" w:hAnsiTheme="minorHAnsi"/>
      </w:rPr>
    </w:pPr>
  </w:p>
  <w:p w14:paraId="44689E4D" w14:textId="77777777" w:rsidR="0063786C" w:rsidRPr="00C04BCE" w:rsidRDefault="0063786C" w:rsidP="0063786C">
    <w:pPr>
      <w:pStyle w:val="Footer"/>
      <w:tabs>
        <w:tab w:val="clear" w:pos="8504"/>
        <w:tab w:val="right" w:pos="9070"/>
      </w:tabs>
      <w:rPr>
        <w:rFonts w:asciiTheme="minorHAnsi" w:hAnsiTheme="minorHAnsi"/>
      </w:rPr>
    </w:pPr>
    <w:r w:rsidRPr="001F0C55">
      <w:rPr>
        <w:rFonts w:asciiTheme="minorHAnsi" w:hAnsiTheme="minorHAnsi"/>
      </w:rPr>
      <w:t>Guidelines Commission Chairs</w:t>
    </w:r>
    <w:r w:rsidRPr="00C04BCE">
      <w:rPr>
        <w:rFonts w:asciiTheme="minorHAnsi" w:hAnsiTheme="minorHAnsi"/>
      </w:rPr>
      <w:tab/>
    </w:r>
    <w:r w:rsidRPr="00755A2E">
      <w:rPr>
        <w:rFonts w:asciiTheme="minorHAnsi" w:hAnsiTheme="minorHAnsi"/>
      </w:rPr>
      <w:t xml:space="preserve">Page </w:t>
    </w:r>
    <w:r w:rsidRPr="00755A2E">
      <w:rPr>
        <w:rFonts w:asciiTheme="minorHAnsi" w:hAnsiTheme="minorHAnsi"/>
        <w:b/>
        <w:bCs/>
      </w:rPr>
      <w:fldChar w:fldCharType="begin"/>
    </w:r>
    <w:r w:rsidRPr="00755A2E">
      <w:rPr>
        <w:rFonts w:asciiTheme="minorHAnsi" w:hAnsiTheme="minorHAnsi"/>
        <w:b/>
        <w:bCs/>
      </w:rPr>
      <w:instrText xml:space="preserve"> PAGE  \* Arabic  \* MERGEFORMAT </w:instrText>
    </w:r>
    <w:r w:rsidRPr="00755A2E">
      <w:rPr>
        <w:rFonts w:asciiTheme="minorHAnsi" w:hAnsiTheme="minorHAnsi"/>
        <w:b/>
        <w:bCs/>
      </w:rPr>
      <w:fldChar w:fldCharType="separate"/>
    </w:r>
    <w:r>
      <w:rPr>
        <w:b/>
        <w:bCs/>
      </w:rPr>
      <w:t>3</w:t>
    </w:r>
    <w:r w:rsidRPr="00755A2E">
      <w:rPr>
        <w:rFonts w:asciiTheme="minorHAnsi" w:hAnsiTheme="minorHAnsi"/>
        <w:b/>
        <w:bCs/>
      </w:rPr>
      <w:fldChar w:fldCharType="end"/>
    </w:r>
    <w:r w:rsidRPr="00755A2E">
      <w:rPr>
        <w:rFonts w:asciiTheme="minorHAnsi" w:hAnsiTheme="minorHAnsi"/>
      </w:rPr>
      <w:t xml:space="preserve"> of </w:t>
    </w:r>
    <w:r w:rsidRPr="00755A2E">
      <w:rPr>
        <w:rFonts w:asciiTheme="minorHAnsi" w:hAnsiTheme="minorHAnsi"/>
        <w:b/>
        <w:bCs/>
      </w:rPr>
      <w:fldChar w:fldCharType="begin"/>
    </w:r>
    <w:r w:rsidRPr="00755A2E">
      <w:rPr>
        <w:rFonts w:asciiTheme="minorHAnsi" w:hAnsiTheme="minorHAnsi"/>
        <w:b/>
        <w:bCs/>
      </w:rPr>
      <w:instrText xml:space="preserve"> NUMPAGES  \* Arabic  \* MERGEFORMAT </w:instrText>
    </w:r>
    <w:r w:rsidRPr="00755A2E">
      <w:rPr>
        <w:rFonts w:asciiTheme="minorHAnsi" w:hAnsiTheme="minorHAnsi"/>
        <w:b/>
        <w:bCs/>
      </w:rPr>
      <w:fldChar w:fldCharType="separate"/>
    </w:r>
    <w:r>
      <w:rPr>
        <w:b/>
        <w:bCs/>
      </w:rPr>
      <w:t>4</w:t>
    </w:r>
    <w:r w:rsidRPr="00755A2E">
      <w:rPr>
        <w:rFonts w:asciiTheme="minorHAnsi" w:hAnsiTheme="minorHAnsi"/>
        <w:b/>
        <w:bCs/>
      </w:rPr>
      <w:fldChar w:fldCharType="end"/>
    </w:r>
    <w:r w:rsidRPr="00C04BCE">
      <w:rPr>
        <w:rFonts w:asciiTheme="minorHAnsi" w:hAnsiTheme="minorHAnsi"/>
      </w:rPr>
      <w:tab/>
      <w:t xml:space="preserve">version </w:t>
    </w:r>
    <w:r>
      <w:rPr>
        <w:rFonts w:asciiTheme="minorHAnsi" w:hAnsiTheme="minorHAnsi"/>
      </w:rPr>
      <w:t>15 January 2021</w:t>
    </w:r>
  </w:p>
  <w:p w14:paraId="7C8DD832" w14:textId="77777777" w:rsidR="0063786C" w:rsidRPr="001F0C55" w:rsidRDefault="0063786C" w:rsidP="0063786C">
    <w:pPr>
      <w:pStyle w:val="Footer"/>
      <w:tabs>
        <w:tab w:val="clear" w:pos="8504"/>
        <w:tab w:val="right" w:pos="9070"/>
      </w:tabs>
      <w:rPr>
        <w:rFonts w:asciiTheme="minorHAnsi" w:hAnsiTheme="minorHAnsi"/>
        <w:sz w:val="20"/>
      </w:rPr>
    </w:pPr>
    <w:r w:rsidRPr="001F0C55">
      <w:rPr>
        <w:rFonts w:asciiTheme="minorHAnsi" w:hAnsiTheme="minorHAnsi"/>
        <w:sz w:val="20"/>
      </w:rPr>
      <w:t xml:space="preserve">regarding the </w:t>
    </w:r>
    <w:r>
      <w:rPr>
        <w:rFonts w:asciiTheme="minorHAnsi" w:hAnsiTheme="minorHAnsi"/>
        <w:sz w:val="20"/>
      </w:rPr>
      <w:t>election of Vice-Chairs</w:t>
    </w:r>
  </w:p>
  <w:p w14:paraId="68ABE967" w14:textId="77777777" w:rsidR="0063786C" w:rsidRPr="00C04BCE" w:rsidRDefault="0063786C" w:rsidP="0063786C">
    <w:pPr>
      <w:pStyle w:val="Footer"/>
      <w:tabs>
        <w:tab w:val="clear" w:pos="8504"/>
        <w:tab w:val="right" w:pos="9070"/>
      </w:tabs>
    </w:pPr>
  </w:p>
  <w:p w14:paraId="19F2225D" w14:textId="77777777" w:rsidR="0063786C" w:rsidRDefault="00637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63A5" w14:textId="77777777" w:rsidR="0063786C" w:rsidRDefault="00637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83AC0" w14:textId="77777777" w:rsidR="00BD6D98" w:rsidRDefault="00BD6D9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5C33297" w14:textId="77777777" w:rsidR="00BD6D98" w:rsidRDefault="00BD6D9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26B6" w14:textId="77777777" w:rsidR="0063786C" w:rsidRDefault="00637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646E" w14:textId="77777777" w:rsidR="0063786C" w:rsidRDefault="0063786C" w:rsidP="0063786C"/>
  <w:p w14:paraId="5C0EA094" w14:textId="77777777" w:rsidR="0063786C" w:rsidRPr="00C04BCE" w:rsidRDefault="0063786C" w:rsidP="0063786C">
    <w:pPr>
      <w:pStyle w:val="Header"/>
      <w:wordWrap w:val="0"/>
      <w:jc w:val="right"/>
      <w:rPr>
        <w:rFonts w:ascii="Calibri" w:hAnsi="Calibri"/>
        <w:color w:val="333399"/>
        <w:sz w:val="18"/>
        <w:szCs w:val="18"/>
      </w:rPr>
    </w:pPr>
    <w:r w:rsidRPr="00C04BCE">
      <w:rPr>
        <w:noProof/>
        <w:sz w:val="18"/>
        <w:szCs w:val="18"/>
        <w:lang w:eastAsia="en-US"/>
      </w:rPr>
      <w:drawing>
        <wp:anchor distT="0" distB="0" distL="114300" distR="114300" simplePos="0" relativeHeight="251659264" behindDoc="1" locked="0" layoutInCell="1" allowOverlap="1" wp14:anchorId="195E6508" wp14:editId="55569236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736090" cy="824865"/>
          <wp:effectExtent l="0" t="0" r="0" b="0"/>
          <wp:wrapTight wrapText="bothSides">
            <wp:wrapPolygon edited="0">
              <wp:start x="20383" y="0"/>
              <wp:lineTo x="0" y="0"/>
              <wp:lineTo x="0" y="20453"/>
              <wp:lineTo x="20383" y="20952"/>
              <wp:lineTo x="21331" y="20952"/>
              <wp:lineTo x="21331" y="0"/>
              <wp:lineTo x="2038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BCE">
      <w:rPr>
        <w:rFonts w:ascii="Calibri" w:hAnsi="Calibri"/>
        <w:color w:val="333399"/>
        <w:sz w:val="18"/>
        <w:szCs w:val="18"/>
      </w:rPr>
      <w:t>INTERNATIONAL UNION OF RADIO SCIENCE</w:t>
    </w:r>
  </w:p>
  <w:p w14:paraId="38332595" w14:textId="77777777" w:rsidR="0063786C" w:rsidRPr="00C04BCE" w:rsidRDefault="0063786C" w:rsidP="0063786C">
    <w:pPr>
      <w:pStyle w:val="Header"/>
      <w:wordWrap w:val="0"/>
      <w:jc w:val="right"/>
      <w:rPr>
        <w:rFonts w:ascii="Calibri" w:hAnsi="Calibri"/>
        <w:color w:val="333399"/>
        <w:sz w:val="18"/>
        <w:szCs w:val="18"/>
      </w:rPr>
    </w:pPr>
    <w:r w:rsidRPr="00C04BCE">
      <w:rPr>
        <w:rFonts w:ascii="Calibri" w:hAnsi="Calibri"/>
        <w:color w:val="333399"/>
        <w:sz w:val="18"/>
        <w:szCs w:val="18"/>
      </w:rPr>
      <w:t>UNION RADIO-SCIENTIFIQUE INTERNATIONALE</w:t>
    </w:r>
  </w:p>
  <w:p w14:paraId="1D359A7A" w14:textId="77777777" w:rsidR="0063786C" w:rsidRPr="00C04BCE" w:rsidRDefault="0063786C" w:rsidP="0063786C">
    <w:pPr>
      <w:pStyle w:val="Header"/>
      <w:wordWrap w:val="0"/>
      <w:jc w:val="right"/>
      <w:rPr>
        <w:rFonts w:ascii="Calibri" w:hAnsi="Calibri"/>
        <w:color w:val="333399"/>
      </w:rPr>
    </w:pPr>
    <w:r w:rsidRPr="00C04BCE">
      <w:rPr>
        <w:rFonts w:ascii="Calibri" w:hAnsi="Calibri"/>
        <w:color w:val="333399"/>
      </w:rPr>
      <w:t>info@ursi.org              www.ursi.org</w:t>
    </w:r>
  </w:p>
  <w:p w14:paraId="2C73E987" w14:textId="77777777" w:rsidR="0063786C" w:rsidRPr="00C04BCE" w:rsidRDefault="0063786C" w:rsidP="0063786C">
    <w:pPr>
      <w:pStyle w:val="Header"/>
      <w:wordWrap w:val="0"/>
      <w:jc w:val="right"/>
      <w:rPr>
        <w:rFonts w:ascii="Calibri" w:hAnsi="Calibri"/>
        <w:color w:val="333399"/>
      </w:rPr>
    </w:pPr>
  </w:p>
  <w:p w14:paraId="75D2A426" w14:textId="77777777" w:rsidR="0063786C" w:rsidRPr="00C04BCE" w:rsidRDefault="0063786C" w:rsidP="0063786C">
    <w:pPr>
      <w:pStyle w:val="Header"/>
      <w:wordWrap w:val="0"/>
      <w:jc w:val="right"/>
      <w:rPr>
        <w:rFonts w:ascii="Calibri" w:hAnsi="Calibri"/>
        <w:b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  <w:t xml:space="preserve">Commission </w:t>
    </w:r>
    <w:r w:rsidRPr="00C04BCE">
      <w:rPr>
        <w:rFonts w:ascii="Calibri" w:hAnsi="Calibri"/>
        <w:b/>
      </w:rPr>
      <w:t xml:space="preserve">Guidelines </w:t>
    </w:r>
    <w:r>
      <w:rPr>
        <w:rFonts w:ascii="Calibri" w:hAnsi="Calibri"/>
        <w:b/>
      </w:rPr>
      <w:t>– Vice-Chair Election</w:t>
    </w:r>
  </w:p>
  <w:p w14:paraId="2CF04A48" w14:textId="77777777" w:rsidR="0063786C" w:rsidRPr="001260A9" w:rsidRDefault="0063786C" w:rsidP="0063786C">
    <w:pPr>
      <w:pStyle w:val="Header"/>
      <w:wordWrap w:val="0"/>
      <w:jc w:val="right"/>
      <w:rPr>
        <w:rFonts w:ascii="Calibri" w:hAnsi="Calibri"/>
        <w:color w:val="333399"/>
      </w:rPr>
    </w:pPr>
  </w:p>
  <w:p w14:paraId="1D895B19" w14:textId="77777777" w:rsidR="0063786C" w:rsidRDefault="0063786C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2C0D" w14:textId="77777777" w:rsidR="00E85A6F" w:rsidRDefault="00BD6D98">
    <w:pPr>
      <w:pStyle w:val="Header"/>
      <w:tabs>
        <w:tab w:val="right" w:pos="9214"/>
      </w:tabs>
      <w:ind w:left="-284" w:right="-329"/>
    </w:pPr>
  </w:p>
  <w:p w14:paraId="3181B2E9" w14:textId="77777777" w:rsidR="00E85A6F" w:rsidRDefault="00BD6D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D0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7F53"/>
    <w:multiLevelType w:val="hybridMultilevel"/>
    <w:tmpl w:val="CFEE99B8"/>
    <w:lvl w:ilvl="0" w:tplc="B9C6775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F0FA4"/>
    <w:multiLevelType w:val="hybridMultilevel"/>
    <w:tmpl w:val="D61CA3BC"/>
    <w:lvl w:ilvl="0" w:tplc="67021D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B1054"/>
    <w:multiLevelType w:val="hybridMultilevel"/>
    <w:tmpl w:val="CA5A9490"/>
    <w:lvl w:ilvl="0" w:tplc="F4F027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5337E1"/>
    <w:multiLevelType w:val="multilevel"/>
    <w:tmpl w:val="07AA8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E755963"/>
    <w:multiLevelType w:val="multilevel"/>
    <w:tmpl w:val="9C92FC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CC4324"/>
    <w:multiLevelType w:val="hybridMultilevel"/>
    <w:tmpl w:val="733A080A"/>
    <w:lvl w:ilvl="0" w:tplc="526EAA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509D0"/>
    <w:multiLevelType w:val="hybridMultilevel"/>
    <w:tmpl w:val="547A51D4"/>
    <w:lvl w:ilvl="0" w:tplc="454AB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6A7928"/>
    <w:multiLevelType w:val="hybridMultilevel"/>
    <w:tmpl w:val="0AB41604"/>
    <w:lvl w:ilvl="0" w:tplc="1E8E7D72">
      <w:start w:val="1"/>
      <w:numFmt w:val="decimal"/>
      <w:pStyle w:val="Number1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9673F7"/>
    <w:multiLevelType w:val="hybridMultilevel"/>
    <w:tmpl w:val="4E8CE834"/>
    <w:lvl w:ilvl="0" w:tplc="CCC4F90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25B1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3698"/>
    <w:multiLevelType w:val="hybridMultilevel"/>
    <w:tmpl w:val="CCB6E334"/>
    <w:lvl w:ilvl="0" w:tplc="A0706A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C17D77"/>
    <w:multiLevelType w:val="hybridMultilevel"/>
    <w:tmpl w:val="866AF330"/>
    <w:lvl w:ilvl="0" w:tplc="422E57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2F1B5D"/>
    <w:multiLevelType w:val="hybridMultilevel"/>
    <w:tmpl w:val="FE6E6C46"/>
    <w:lvl w:ilvl="0" w:tplc="F3EC4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3C03E2"/>
    <w:multiLevelType w:val="hybridMultilevel"/>
    <w:tmpl w:val="91E8092A"/>
    <w:lvl w:ilvl="0" w:tplc="DB9A368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44A950C8"/>
    <w:multiLevelType w:val="hybridMultilevel"/>
    <w:tmpl w:val="BC802E9A"/>
    <w:lvl w:ilvl="0" w:tplc="EB887B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8D26A3"/>
    <w:multiLevelType w:val="hybridMultilevel"/>
    <w:tmpl w:val="DB20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F4BF9"/>
    <w:multiLevelType w:val="hybridMultilevel"/>
    <w:tmpl w:val="2870D5D4"/>
    <w:lvl w:ilvl="0" w:tplc="B83C7D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C2089"/>
    <w:multiLevelType w:val="hybridMultilevel"/>
    <w:tmpl w:val="A18C2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E066C"/>
    <w:multiLevelType w:val="hybridMultilevel"/>
    <w:tmpl w:val="0F9C2650"/>
    <w:lvl w:ilvl="0" w:tplc="3FECC9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144430"/>
    <w:multiLevelType w:val="hybridMultilevel"/>
    <w:tmpl w:val="3E5A7522"/>
    <w:lvl w:ilvl="0" w:tplc="2EA6F1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6E7F38"/>
    <w:multiLevelType w:val="hybridMultilevel"/>
    <w:tmpl w:val="9A0A1D5C"/>
    <w:lvl w:ilvl="0" w:tplc="83140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E9493E"/>
    <w:multiLevelType w:val="hybridMultilevel"/>
    <w:tmpl w:val="F88E085E"/>
    <w:lvl w:ilvl="0" w:tplc="B05C37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75964"/>
    <w:multiLevelType w:val="hybridMultilevel"/>
    <w:tmpl w:val="9CB8B590"/>
    <w:lvl w:ilvl="0" w:tplc="171AB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7C4E0A"/>
    <w:multiLevelType w:val="multilevel"/>
    <w:tmpl w:val="BA1A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D030E9"/>
    <w:multiLevelType w:val="hybridMultilevel"/>
    <w:tmpl w:val="1B1C7192"/>
    <w:lvl w:ilvl="0" w:tplc="52C6F3E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D656C3"/>
    <w:multiLevelType w:val="hybridMultilevel"/>
    <w:tmpl w:val="FB7C6C44"/>
    <w:lvl w:ilvl="0" w:tplc="D36E9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7A5D34"/>
    <w:multiLevelType w:val="multilevel"/>
    <w:tmpl w:val="72965BA6"/>
    <w:lvl w:ilvl="0">
      <w:start w:val="1"/>
      <w:numFmt w:val="decimal"/>
      <w:pStyle w:val="titelke"/>
      <w:lvlText w:val="%1.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7" w15:restartNumberingAfterBreak="0">
    <w:nsid w:val="707C03BB"/>
    <w:multiLevelType w:val="hybridMultilevel"/>
    <w:tmpl w:val="8F6CA9E6"/>
    <w:lvl w:ilvl="0" w:tplc="E972813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421EC"/>
    <w:multiLevelType w:val="hybridMultilevel"/>
    <w:tmpl w:val="2CD687CE"/>
    <w:lvl w:ilvl="0" w:tplc="931875D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324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408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4500" w:hanging="420"/>
      </w:pPr>
      <w:rPr>
        <w:rFonts w:ascii="Wingdings" w:hAnsi="Wingdings" w:cs="Times New Roman" w:hint="default"/>
      </w:rPr>
    </w:lvl>
  </w:abstractNum>
  <w:abstractNum w:abstractNumId="29" w15:restartNumberingAfterBreak="0">
    <w:nsid w:val="746E7608"/>
    <w:multiLevelType w:val="hybridMultilevel"/>
    <w:tmpl w:val="190A1B2A"/>
    <w:lvl w:ilvl="0" w:tplc="75A2433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4813F7"/>
    <w:multiLevelType w:val="hybridMultilevel"/>
    <w:tmpl w:val="767E2EF2"/>
    <w:lvl w:ilvl="0" w:tplc="0BB2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976031"/>
    <w:multiLevelType w:val="hybridMultilevel"/>
    <w:tmpl w:val="CDFE236C"/>
    <w:lvl w:ilvl="0" w:tplc="05A28D30">
      <w:start w:val="2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777D2E"/>
    <w:multiLevelType w:val="hybridMultilevel"/>
    <w:tmpl w:val="EA30BDF0"/>
    <w:lvl w:ilvl="0" w:tplc="A8067E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206E34"/>
    <w:multiLevelType w:val="hybridMultilevel"/>
    <w:tmpl w:val="EEA27722"/>
    <w:lvl w:ilvl="0" w:tplc="452C24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6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6"/>
  </w:num>
  <w:num w:numId="14">
    <w:abstractNumId w:val="21"/>
  </w:num>
  <w:num w:numId="15">
    <w:abstractNumId w:val="10"/>
  </w:num>
  <w:num w:numId="16">
    <w:abstractNumId w:val="30"/>
  </w:num>
  <w:num w:numId="17">
    <w:abstractNumId w:val="14"/>
  </w:num>
  <w:num w:numId="18">
    <w:abstractNumId w:val="23"/>
  </w:num>
  <w:num w:numId="19">
    <w:abstractNumId w:val="31"/>
  </w:num>
  <w:num w:numId="20">
    <w:abstractNumId w:val="19"/>
  </w:num>
  <w:num w:numId="21">
    <w:abstractNumId w:val="29"/>
  </w:num>
  <w:num w:numId="22">
    <w:abstractNumId w:val="24"/>
  </w:num>
  <w:num w:numId="23">
    <w:abstractNumId w:val="20"/>
  </w:num>
  <w:num w:numId="24">
    <w:abstractNumId w:val="33"/>
  </w:num>
  <w:num w:numId="25">
    <w:abstractNumId w:val="25"/>
  </w:num>
  <w:num w:numId="26">
    <w:abstractNumId w:val="32"/>
  </w:num>
  <w:num w:numId="27">
    <w:abstractNumId w:val="22"/>
  </w:num>
  <w:num w:numId="28">
    <w:abstractNumId w:val="0"/>
  </w:num>
  <w:num w:numId="29">
    <w:abstractNumId w:val="9"/>
  </w:num>
  <w:num w:numId="30">
    <w:abstractNumId w:val="27"/>
  </w:num>
  <w:num w:numId="31">
    <w:abstractNumId w:val="17"/>
  </w:num>
  <w:num w:numId="32">
    <w:abstractNumId w:val="15"/>
  </w:num>
  <w:num w:numId="33">
    <w:abstractNumId w:val="26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hyphenationZone w:val="425"/>
  <w:doNotHyphenateCaps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FD"/>
    <w:rsid w:val="00004007"/>
    <w:rsid w:val="00024A70"/>
    <w:rsid w:val="00053F1B"/>
    <w:rsid w:val="000638E0"/>
    <w:rsid w:val="0008081B"/>
    <w:rsid w:val="000901E3"/>
    <w:rsid w:val="000C2BCE"/>
    <w:rsid w:val="000C56E3"/>
    <w:rsid w:val="000E0059"/>
    <w:rsid w:val="000E0CD3"/>
    <w:rsid w:val="000F4228"/>
    <w:rsid w:val="0010285F"/>
    <w:rsid w:val="00103830"/>
    <w:rsid w:val="001140F8"/>
    <w:rsid w:val="00115FAA"/>
    <w:rsid w:val="00121575"/>
    <w:rsid w:val="001260A9"/>
    <w:rsid w:val="00143A02"/>
    <w:rsid w:val="00144EFD"/>
    <w:rsid w:val="00154F29"/>
    <w:rsid w:val="001C01D1"/>
    <w:rsid w:val="001E1B77"/>
    <w:rsid w:val="001E3A27"/>
    <w:rsid w:val="001E61DB"/>
    <w:rsid w:val="001F0C55"/>
    <w:rsid w:val="001F6800"/>
    <w:rsid w:val="00221668"/>
    <w:rsid w:val="00222FF7"/>
    <w:rsid w:val="002315D4"/>
    <w:rsid w:val="0023311E"/>
    <w:rsid w:val="00262A7E"/>
    <w:rsid w:val="002668CA"/>
    <w:rsid w:val="00277006"/>
    <w:rsid w:val="00277513"/>
    <w:rsid w:val="0028260C"/>
    <w:rsid w:val="00283E86"/>
    <w:rsid w:val="002B65D6"/>
    <w:rsid w:val="002D3711"/>
    <w:rsid w:val="002F679A"/>
    <w:rsid w:val="003033A1"/>
    <w:rsid w:val="003155A3"/>
    <w:rsid w:val="00320F59"/>
    <w:rsid w:val="00347353"/>
    <w:rsid w:val="003B46F4"/>
    <w:rsid w:val="003E6AEC"/>
    <w:rsid w:val="00410AD1"/>
    <w:rsid w:val="004555BA"/>
    <w:rsid w:val="004751DB"/>
    <w:rsid w:val="004C4FE5"/>
    <w:rsid w:val="004C628E"/>
    <w:rsid w:val="00515D3F"/>
    <w:rsid w:val="005253CF"/>
    <w:rsid w:val="00544C62"/>
    <w:rsid w:val="00560847"/>
    <w:rsid w:val="00560953"/>
    <w:rsid w:val="005673A6"/>
    <w:rsid w:val="005757F4"/>
    <w:rsid w:val="00595DAF"/>
    <w:rsid w:val="005A4A94"/>
    <w:rsid w:val="005D193D"/>
    <w:rsid w:val="005E27DD"/>
    <w:rsid w:val="005F0244"/>
    <w:rsid w:val="00607AA3"/>
    <w:rsid w:val="006144C1"/>
    <w:rsid w:val="00623E85"/>
    <w:rsid w:val="00630F9B"/>
    <w:rsid w:val="0063786C"/>
    <w:rsid w:val="006425CC"/>
    <w:rsid w:val="006A02C3"/>
    <w:rsid w:val="006A052B"/>
    <w:rsid w:val="006D66C3"/>
    <w:rsid w:val="006D7520"/>
    <w:rsid w:val="006E14D8"/>
    <w:rsid w:val="006F2266"/>
    <w:rsid w:val="007043B1"/>
    <w:rsid w:val="00717BF3"/>
    <w:rsid w:val="00744DBB"/>
    <w:rsid w:val="00755A2E"/>
    <w:rsid w:val="0076352F"/>
    <w:rsid w:val="007663A6"/>
    <w:rsid w:val="00784F62"/>
    <w:rsid w:val="00796466"/>
    <w:rsid w:val="00811461"/>
    <w:rsid w:val="0084757A"/>
    <w:rsid w:val="008E10E9"/>
    <w:rsid w:val="008E31CC"/>
    <w:rsid w:val="008E4554"/>
    <w:rsid w:val="008F1530"/>
    <w:rsid w:val="00900586"/>
    <w:rsid w:val="00917F93"/>
    <w:rsid w:val="00931AB6"/>
    <w:rsid w:val="00942C3A"/>
    <w:rsid w:val="009431CE"/>
    <w:rsid w:val="0094495C"/>
    <w:rsid w:val="0094571E"/>
    <w:rsid w:val="009500F9"/>
    <w:rsid w:val="00966D6F"/>
    <w:rsid w:val="00A32C6A"/>
    <w:rsid w:val="00A437FD"/>
    <w:rsid w:val="00A62CAA"/>
    <w:rsid w:val="00AA2762"/>
    <w:rsid w:val="00AC07A7"/>
    <w:rsid w:val="00AD6CFC"/>
    <w:rsid w:val="00AE625A"/>
    <w:rsid w:val="00AE6D04"/>
    <w:rsid w:val="00AE7E80"/>
    <w:rsid w:val="00B429EA"/>
    <w:rsid w:val="00B4679D"/>
    <w:rsid w:val="00B643C1"/>
    <w:rsid w:val="00B65D1E"/>
    <w:rsid w:val="00B82058"/>
    <w:rsid w:val="00BD5677"/>
    <w:rsid w:val="00BD6D98"/>
    <w:rsid w:val="00C04BCE"/>
    <w:rsid w:val="00C073B1"/>
    <w:rsid w:val="00C205C7"/>
    <w:rsid w:val="00C63CB2"/>
    <w:rsid w:val="00C65D75"/>
    <w:rsid w:val="00C86BA4"/>
    <w:rsid w:val="00CB5806"/>
    <w:rsid w:val="00CB69C8"/>
    <w:rsid w:val="00CC6FAB"/>
    <w:rsid w:val="00CC71CD"/>
    <w:rsid w:val="00CD0A86"/>
    <w:rsid w:val="00CE5517"/>
    <w:rsid w:val="00CF02F5"/>
    <w:rsid w:val="00D50E85"/>
    <w:rsid w:val="00DB27EC"/>
    <w:rsid w:val="00DB358A"/>
    <w:rsid w:val="00DB7CD6"/>
    <w:rsid w:val="00E04481"/>
    <w:rsid w:val="00E166E6"/>
    <w:rsid w:val="00E53F19"/>
    <w:rsid w:val="00E64D9C"/>
    <w:rsid w:val="00E72F53"/>
    <w:rsid w:val="00E927D9"/>
    <w:rsid w:val="00ED0697"/>
    <w:rsid w:val="00ED6F11"/>
    <w:rsid w:val="00F04AC5"/>
    <w:rsid w:val="00F23621"/>
    <w:rsid w:val="00F36C36"/>
    <w:rsid w:val="00F455B1"/>
    <w:rsid w:val="00F65003"/>
    <w:rsid w:val="00F803E4"/>
    <w:rsid w:val="00F877F8"/>
    <w:rsid w:val="00FC680A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3B9E318"/>
  <w15:chartTrackingRefBased/>
  <w15:docId w15:val="{8B9B1FA9-EF04-4A5F-93DB-A8A97011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D75"/>
    <w:pPr>
      <w:widowControl w:val="0"/>
      <w:jc w:val="both"/>
    </w:pPr>
    <w:rPr>
      <w:rFonts w:ascii="Century" w:hAnsi="Century"/>
      <w:kern w:val="2"/>
      <w:sz w:val="21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D4"/>
    <w:pPr>
      <w:numPr>
        <w:numId w:val="34"/>
      </w:numPr>
      <w:spacing w:before="180"/>
      <w:outlineLvl w:val="0"/>
    </w:pPr>
    <w:rPr>
      <w:rFonts w:asciiTheme="minorHAnsi" w:hAnsiTheme="minorHAnsi"/>
      <w:b/>
      <w:color w:val="0000FF"/>
      <w:sz w:val="22"/>
    </w:rPr>
  </w:style>
  <w:style w:type="paragraph" w:styleId="Heading2">
    <w:name w:val="heading 2"/>
    <w:basedOn w:val="ListParagraph1"/>
    <w:next w:val="Normal"/>
    <w:link w:val="Heading2Char"/>
    <w:uiPriority w:val="9"/>
    <w:unhideWhenUsed/>
    <w:qFormat/>
    <w:rsid w:val="001F0C55"/>
    <w:pPr>
      <w:numPr>
        <w:ilvl w:val="1"/>
        <w:numId w:val="34"/>
      </w:numPr>
      <w:spacing w:before="120"/>
      <w:ind w:leftChars="0" w:left="0"/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pPr>
      <w:ind w:leftChars="400" w:left="840"/>
    </w:pPr>
  </w:style>
  <w:style w:type="paragraph" w:styleId="FootnoteText">
    <w:name w:val="footnote text"/>
    <w:basedOn w:val="Normal"/>
    <w:semiHidden/>
    <w:pPr>
      <w:snapToGrid w:val="0"/>
      <w:jc w:val="left"/>
    </w:pPr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FootnoteReference">
    <w:name w:val="footnote reference"/>
    <w:semiHidden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Arial" w:eastAsia="MS Gothic" w:hAnsi="Arial"/>
      <w:sz w:val="18"/>
      <w:szCs w:val="18"/>
    </w:rPr>
  </w:style>
  <w:style w:type="character" w:customStyle="1" w:styleId="a">
    <w:name w:val="吹き出し (文字)"/>
    <w:semiHidden/>
    <w:rPr>
      <w:rFonts w:ascii="Arial" w:eastAsia="MS Gothic" w:hAnsi="Arial" w:cs="Times New Roman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F2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2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266"/>
    <w:rPr>
      <w:rFonts w:ascii="Century" w:hAnsi="Century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2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266"/>
    <w:rPr>
      <w:rFonts w:ascii="Century" w:hAnsi="Century"/>
      <w:b/>
      <w:bCs/>
      <w:kern w:val="2"/>
      <w:lang w:val="en-US" w:eastAsia="ja-JP"/>
    </w:rPr>
  </w:style>
  <w:style w:type="paragraph" w:customStyle="1" w:styleId="ColorfulShading-Accent11">
    <w:name w:val="Colorful Shading - Accent 11"/>
    <w:hidden/>
    <w:uiPriority w:val="99"/>
    <w:semiHidden/>
    <w:rsid w:val="00544C62"/>
    <w:rPr>
      <w:rFonts w:ascii="Century" w:hAnsi="Century"/>
      <w:kern w:val="2"/>
      <w:sz w:val="21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315D4"/>
    <w:rPr>
      <w:rFonts w:asciiTheme="minorHAnsi" w:hAnsiTheme="minorHAnsi"/>
      <w:b/>
      <w:color w:val="0000FF"/>
      <w:kern w:val="2"/>
      <w:sz w:val="22"/>
      <w:szCs w:val="22"/>
      <w:lang w:eastAsia="ja-JP"/>
    </w:rPr>
  </w:style>
  <w:style w:type="paragraph" w:customStyle="1" w:styleId="Text">
    <w:name w:val="Text"/>
    <w:basedOn w:val="Normal"/>
    <w:qFormat/>
    <w:rsid w:val="001F0C55"/>
    <w:pPr>
      <w:spacing w:before="60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rsid w:val="001F0C55"/>
    <w:rPr>
      <w:rFonts w:asciiTheme="minorHAnsi" w:hAnsiTheme="minorHAnsi"/>
      <w:b/>
      <w:kern w:val="2"/>
      <w:sz w:val="21"/>
      <w:szCs w:val="22"/>
      <w:lang w:eastAsia="ja-JP"/>
    </w:rPr>
  </w:style>
  <w:style w:type="paragraph" w:customStyle="1" w:styleId="Bullet1">
    <w:name w:val="Bullet 1"/>
    <w:basedOn w:val="Text"/>
    <w:qFormat/>
    <w:rsid w:val="001F0C55"/>
    <w:pPr>
      <w:numPr>
        <w:numId w:val="29"/>
      </w:numPr>
      <w:spacing w:before="0"/>
      <w:ind w:left="714" w:hanging="357"/>
    </w:pPr>
  </w:style>
  <w:style w:type="paragraph" w:customStyle="1" w:styleId="Bullet2">
    <w:name w:val="Bullet 2"/>
    <w:basedOn w:val="Bullet1"/>
    <w:qFormat/>
    <w:rsid w:val="00103830"/>
    <w:pPr>
      <w:numPr>
        <w:ilvl w:val="1"/>
      </w:numPr>
    </w:pPr>
  </w:style>
  <w:style w:type="paragraph" w:customStyle="1" w:styleId="Number1">
    <w:name w:val="Number 1"/>
    <w:basedOn w:val="ListParagraph1"/>
    <w:rsid w:val="00F877F8"/>
    <w:pPr>
      <w:numPr>
        <w:numId w:val="10"/>
      </w:numPr>
      <w:ind w:leftChars="0" w:left="0"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E27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0244"/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1F0C55"/>
    <w:pPr>
      <w:widowControl/>
      <w:spacing w:line="360" w:lineRule="atLeast"/>
      <w:ind w:left="1880" w:right="1686" w:hanging="480"/>
    </w:pPr>
    <w:rPr>
      <w:rFonts w:ascii="Calibri" w:eastAsia="Times New Roman" w:hAnsi="Calibri"/>
      <w:kern w:val="0"/>
      <w:sz w:val="24"/>
      <w:szCs w:val="20"/>
      <w:lang w:eastAsia="en-GB"/>
    </w:rPr>
  </w:style>
  <w:style w:type="paragraph" w:customStyle="1" w:styleId="titelke">
    <w:name w:val="titelke"/>
    <w:basedOn w:val="Heading1"/>
    <w:link w:val="titelkeChar"/>
    <w:rsid w:val="001F0C55"/>
    <w:pPr>
      <w:keepNext/>
      <w:keepLines/>
      <w:widowControl/>
      <w:numPr>
        <w:numId w:val="33"/>
      </w:numPr>
      <w:spacing w:before="480"/>
      <w:jc w:val="left"/>
    </w:pPr>
    <w:rPr>
      <w:rFonts w:ascii="Calibri" w:eastAsia="Times New Roman" w:hAnsi="Calibri" w:cs="Calibri"/>
      <w:bCs/>
      <w:color w:val="365F91"/>
      <w:kern w:val="0"/>
      <w:sz w:val="28"/>
      <w:szCs w:val="28"/>
      <w:lang w:val="en-GB" w:eastAsia="en-GB"/>
    </w:rPr>
  </w:style>
  <w:style w:type="character" w:customStyle="1" w:styleId="titelkeChar">
    <w:name w:val="titelke Char"/>
    <w:basedOn w:val="DefaultParagraphFont"/>
    <w:link w:val="titelke"/>
    <w:rsid w:val="001F0C55"/>
    <w:rPr>
      <w:rFonts w:ascii="Calibri" w:eastAsia="Times New Roman" w:hAnsi="Calibri" w:cs="Calibri"/>
      <w:b/>
      <w:bCs/>
      <w:color w:val="365F91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335E-D548-436B-B4CE-09B62C7E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Guidelines for Preparation of a Proposal to Host the “2019 URSI Asia-Pacific Radio Science Conference” (URSI AP-RASC 2019)</vt:lpstr>
      <vt:lpstr>Guidelines for Preparation of a Proposal to Host the “2019 URSI Asia-Pacific Radio Science Conference” (URSI AP-RASC 2019)</vt:lpstr>
    </vt:vector>
  </TitlesOfParts>
  <Company>University Of Birmingham</Company>
  <LinksUpToDate>false</LinksUpToDate>
  <CharactersWithSpaces>1465</CharactersWithSpaces>
  <SharedDoc>false</SharedDoc>
  <HLinks>
    <vt:vector size="24" baseType="variant">
      <vt:variant>
        <vt:i4>3866741</vt:i4>
      </vt:variant>
      <vt:variant>
        <vt:i4>12</vt:i4>
      </vt:variant>
      <vt:variant>
        <vt:i4>0</vt:i4>
      </vt:variant>
      <vt:variant>
        <vt:i4>5</vt:i4>
      </vt:variant>
      <vt:variant>
        <vt:lpwstr>http://aprasc2016.org/</vt:lpwstr>
      </vt:variant>
      <vt:variant>
        <vt:lpwstr/>
      </vt:variant>
      <vt:variant>
        <vt:i4>4915228</vt:i4>
      </vt:variant>
      <vt:variant>
        <vt:i4>9</vt:i4>
      </vt:variant>
      <vt:variant>
        <vt:i4>0</vt:i4>
      </vt:variant>
      <vt:variant>
        <vt:i4>5</vt:i4>
      </vt:variant>
      <vt:variant>
        <vt:lpwstr>http://www.ursi.jp/assets/files/ap-rasc10/index.html</vt:lpwstr>
      </vt:variant>
      <vt:variant>
        <vt:lpwstr/>
      </vt:variant>
      <vt:variant>
        <vt:i4>3473494</vt:i4>
      </vt:variant>
      <vt:variant>
        <vt:i4>6</vt:i4>
      </vt:variant>
      <vt:variant>
        <vt:i4>0</vt:i4>
      </vt:variant>
      <vt:variant>
        <vt:i4>5</vt:i4>
      </vt:variant>
      <vt:variant>
        <vt:lpwstr>mailto:kazuya@tamacc.chuo-u.ac.jp</vt:lpwstr>
      </vt:variant>
      <vt:variant>
        <vt:lpwstr/>
      </vt:variant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http://www.elect.chuo-u.ac.jp/kazuya/AP-RASC2019Guidelines_References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eparation of a Proposal to Host the “2019 URSI Asia-Pacific Radio Science Conference” (URSI AP-RASC 2019)</dc:title>
  <dc:subject/>
  <dc:creator>Kazuya</dc:creator>
  <cp:keywords/>
  <cp:lastModifiedBy>Inge Heleu</cp:lastModifiedBy>
  <cp:revision>4</cp:revision>
  <cp:lastPrinted>2021-02-26T14:55:00Z</cp:lastPrinted>
  <dcterms:created xsi:type="dcterms:W3CDTF">2021-02-26T15:22:00Z</dcterms:created>
  <dcterms:modified xsi:type="dcterms:W3CDTF">2021-02-26T15:27:00Z</dcterms:modified>
</cp:coreProperties>
</file>